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94C5BCA" w:rsidR="008244D3" w:rsidRPr="00E72D52" w:rsidRDefault="003F4EE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25, 2019 - March 3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8B5E374" w:rsidR="00AA6673" w:rsidRPr="00E72D52" w:rsidRDefault="003F4EE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2DAC29A" w:rsidR="008A7A6A" w:rsidRPr="00E72D52" w:rsidRDefault="003F4EE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EE1F7C7" w:rsidR="008A7A6A" w:rsidRPr="00E72D52" w:rsidRDefault="003F4EE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B147E5C" w:rsidR="00AA6673" w:rsidRPr="00E72D52" w:rsidRDefault="003F4EE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43844A9" w:rsidR="008A7A6A" w:rsidRPr="00E72D52" w:rsidRDefault="003F4EE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7A19A66" w:rsidR="00AA6673" w:rsidRPr="00E72D52" w:rsidRDefault="003F4EE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AF3A482" w:rsidR="008A7A6A" w:rsidRPr="00E72D52" w:rsidRDefault="003F4EE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FB4BF77" w:rsidR="00AA6673" w:rsidRPr="00E72D52" w:rsidRDefault="003F4EE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65D81CE" w:rsidR="008A7A6A" w:rsidRPr="00E72D52" w:rsidRDefault="003F4EE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D272528" w:rsidR="00AA6673" w:rsidRPr="00E72D52" w:rsidRDefault="003F4EE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2686DDD" w:rsidR="008A7A6A" w:rsidRPr="00E72D52" w:rsidRDefault="003F4EE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973B3E6" w:rsidR="00AA6673" w:rsidRPr="00E72D52" w:rsidRDefault="003F4EE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CDD45BE" w:rsidR="008A7A6A" w:rsidRPr="00E72D52" w:rsidRDefault="003F4EE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634B90F" w:rsidR="00AA6673" w:rsidRPr="00E72D52" w:rsidRDefault="003F4EE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F4EE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3F4EEC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19 weekly calendar</dc:title>
  <dc:subject>Free weekly calendar template for  February 25 to March 3, 2019</dc:subject>
  <dc:creator>General Blue Corporation</dc:creator>
  <keywords>Week 9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